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36C9A" w14:textId="1F0716C8" w:rsidR="003C15A7" w:rsidRPr="006E2615" w:rsidRDefault="00E61CDB" w:rsidP="003C15A7">
      <w:pP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 </w:t>
      </w:r>
      <w:r w:rsidR="00E14777"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9E32EB" w:rsidRPr="006E2615">
        <w:rPr>
          <w:rFonts w:ascii="Calibri" w:hAnsi="Calibri" w:cs="Calibri"/>
          <w:b/>
          <w:bCs/>
          <w:sz w:val="28"/>
        </w:rPr>
        <w:t>1</w:t>
      </w:r>
      <w:r w:rsidR="004E787E">
        <w:rPr>
          <w:rFonts w:ascii="Calibri" w:hAnsi="Calibri" w:cs="Calibri"/>
          <w:b/>
          <w:bCs/>
          <w:sz w:val="28"/>
        </w:rPr>
        <w:t>9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F37FC3" w:rsidRPr="006E2615">
        <w:rPr>
          <w:rFonts w:ascii="Calibri" w:hAnsi="Calibri" w:cs="Calibri"/>
          <w:b/>
          <w:bCs/>
          <w:sz w:val="28"/>
        </w:rPr>
        <w:t>0</w:t>
      </w:r>
      <w:r w:rsidR="003C15A7" w:rsidRPr="006E2615">
        <w:rPr>
          <w:rFonts w:ascii="Calibri" w:hAnsi="Calibri" w:cs="Calibri"/>
          <w:b/>
          <w:bCs/>
          <w:sz w:val="28"/>
        </w:rPr>
        <w:t>. 1. 20</w:t>
      </w:r>
      <w:r w:rsidR="00B72B05" w:rsidRPr="006E2615">
        <w:rPr>
          <w:rFonts w:ascii="Calibri" w:hAnsi="Calibri" w:cs="Calibri"/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2C4E3E8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="00F02C0E" w:rsidRPr="00F02C0E">
        <w:rPr>
          <w:rFonts w:ascii="Calibri" w:hAnsi="Calibri" w:cs="Calibri"/>
          <w:b/>
          <w:bCs/>
        </w:rPr>
        <w:t>Mgr</w:t>
      </w:r>
      <w:r w:rsidR="00F02C0E">
        <w:rPr>
          <w:rFonts w:ascii="Calibri" w:hAnsi="Calibri" w:cs="Calibri"/>
        </w:rPr>
        <w:t>.</w:t>
      </w:r>
      <w:r w:rsidR="00F02C0E" w:rsidRPr="006E2615">
        <w:rPr>
          <w:rFonts w:ascii="Calibri" w:hAnsi="Calibri" w:cs="Calibri"/>
          <w:b/>
          <w:bCs/>
        </w:rPr>
        <w:t xml:space="preserve"> Ing</w:t>
      </w:r>
      <w:r w:rsidRPr="006E2615">
        <w:rPr>
          <w:rFonts w:ascii="Calibri" w:hAnsi="Calibri" w:cs="Calibri"/>
          <w:b/>
          <w:bCs/>
        </w:rPr>
        <w:t xml:space="preserve">. </w:t>
      </w:r>
      <w:r w:rsidR="00102AEB">
        <w:rPr>
          <w:rFonts w:ascii="Calibri" w:hAnsi="Calibri" w:cs="Calibri"/>
          <w:b/>
          <w:bCs/>
        </w:rPr>
        <w:t>Michalem</w:t>
      </w:r>
      <w:r w:rsidRPr="006E2615">
        <w:rPr>
          <w:rFonts w:ascii="Calibri" w:hAnsi="Calibri" w:cs="Calibri"/>
          <w:b/>
          <w:bCs/>
        </w:rPr>
        <w:t xml:space="preserve"> </w:t>
      </w:r>
      <w:r w:rsidR="00102AEB">
        <w:rPr>
          <w:rFonts w:ascii="Calibri" w:hAnsi="Calibri" w:cs="Calibri"/>
          <w:b/>
          <w:bCs/>
        </w:rPr>
        <w:t>Kozárem</w:t>
      </w:r>
      <w:r w:rsidR="007D403B" w:rsidRPr="006E2615">
        <w:rPr>
          <w:rFonts w:ascii="Calibri" w:hAnsi="Calibri" w:cs="Calibri"/>
          <w:b/>
          <w:bCs/>
        </w:rPr>
        <w:t>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5FBB2EA3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9E32EB" w:rsidRPr="006E2615">
        <w:rPr>
          <w:rFonts w:ascii="Calibri" w:hAnsi="Calibri" w:cs="Calibri"/>
          <w:b/>
          <w:bCs/>
        </w:rPr>
        <w:t>1</w:t>
      </w:r>
      <w:r w:rsidR="004E787E">
        <w:rPr>
          <w:rFonts w:ascii="Calibri" w:hAnsi="Calibri" w:cs="Calibri"/>
          <w:b/>
          <w:bCs/>
        </w:rPr>
        <w:t>9</w:t>
      </w:r>
      <w:r w:rsidR="00FB16FA">
        <w:rPr>
          <w:rFonts w:ascii="Calibri" w:hAnsi="Calibri" w:cs="Calibri"/>
          <w:b/>
          <w:bCs/>
        </w:rPr>
        <w:t xml:space="preserve">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F37FC3" w:rsidRPr="006E2615">
        <w:rPr>
          <w:rFonts w:ascii="Calibri" w:hAnsi="Calibri" w:cs="Calibri"/>
          <w:b/>
          <w:bCs/>
        </w:rPr>
        <w:t>0</w:t>
      </w:r>
      <w:r w:rsidRPr="006E2615">
        <w:rPr>
          <w:rFonts w:ascii="Calibri" w:hAnsi="Calibri" w:cs="Calibri"/>
          <w:b/>
          <w:bCs/>
        </w:rPr>
        <w:t xml:space="preserve">. 1. </w:t>
      </w:r>
      <w:r w:rsidR="00B72B05" w:rsidRPr="006E2615">
        <w:rPr>
          <w:rFonts w:ascii="Calibri" w:hAnsi="Calibri" w:cs="Calibri"/>
          <w:b/>
          <w:bCs/>
        </w:rPr>
        <w:t>2020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04F23774" w:rsidR="003C15A7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9E32EB" w:rsidRPr="006E2615">
        <w:rPr>
          <w:rFonts w:ascii="Calibri" w:hAnsi="Calibri" w:cs="Calibri"/>
        </w:rPr>
        <w:t>1</w:t>
      </w:r>
      <w:r w:rsidR="004E787E">
        <w:rPr>
          <w:rFonts w:ascii="Calibri" w:hAnsi="Calibri" w:cs="Calibri"/>
        </w:rPr>
        <w:t>9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F37FC3" w:rsidRPr="006E2615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.</w:t>
      </w:r>
      <w:r w:rsidR="00F23FE6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4E787E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>.</w:t>
      </w:r>
      <w:r w:rsidR="00F1690D">
        <w:rPr>
          <w:rFonts w:ascii="Calibri" w:hAnsi="Calibri" w:cs="Calibri"/>
        </w:rPr>
        <w:t>0</w:t>
      </w:r>
      <w:r w:rsidR="004E787E">
        <w:rPr>
          <w:rFonts w:ascii="Calibri" w:hAnsi="Calibri" w:cs="Calibri"/>
        </w:rPr>
        <w:t>6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F1690D">
        <w:rPr>
          <w:rFonts w:ascii="Calibri" w:hAnsi="Calibri" w:cs="Calibri"/>
        </w:rPr>
        <w:t>4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4E787E">
        <w:rPr>
          <w:rFonts w:ascii="Calibri" w:hAnsi="Calibri" w:cs="Calibri"/>
        </w:rPr>
        <w:t>2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F1690D">
        <w:rPr>
          <w:rFonts w:ascii="Calibri" w:hAnsi="Calibri" w:cs="Calibri"/>
        </w:rPr>
        <w:t>4</w:t>
      </w:r>
      <w:r w:rsidRPr="006E2615">
        <w:rPr>
          <w:rFonts w:ascii="Calibri" w:hAnsi="Calibri" w:cs="Calibri"/>
        </w:rPr>
        <w:t>.</w:t>
      </w:r>
    </w:p>
    <w:p w14:paraId="6A8B4013" w14:textId="77777777" w:rsidR="00191B47" w:rsidRPr="006E2615" w:rsidRDefault="00191B47" w:rsidP="003C15A7">
      <w:pPr>
        <w:jc w:val="both"/>
        <w:rPr>
          <w:rFonts w:ascii="Calibri" w:hAnsi="Calibri" w:cs="Calibri"/>
        </w:rPr>
      </w:pP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785B2AA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AC1D37" w:rsidRPr="006E2615">
        <w:rPr>
          <w:rFonts w:ascii="Calibri" w:hAnsi="Calibri" w:cs="Calibri"/>
        </w:rPr>
        <w:t>1</w:t>
      </w:r>
      <w:r w:rsidR="004E787E">
        <w:rPr>
          <w:rFonts w:ascii="Calibri" w:hAnsi="Calibri" w:cs="Calibri"/>
        </w:rPr>
        <w:t>9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4E787E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>.</w:t>
      </w:r>
      <w:r w:rsidR="00F1690D">
        <w:rPr>
          <w:rFonts w:ascii="Calibri" w:hAnsi="Calibri" w:cs="Calibri"/>
        </w:rPr>
        <w:t>0</w:t>
      </w:r>
      <w:r w:rsidR="004E787E">
        <w:rPr>
          <w:rFonts w:ascii="Calibri" w:hAnsi="Calibri" w:cs="Calibri"/>
        </w:rPr>
        <w:t>6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F1690D">
        <w:rPr>
          <w:rFonts w:ascii="Calibri" w:hAnsi="Calibri" w:cs="Calibri"/>
        </w:rPr>
        <w:t>4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6E14976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4E787E">
        <w:rPr>
          <w:rFonts w:ascii="Calibri" w:hAnsi="Calibri" w:cs="Calibri"/>
        </w:rPr>
        <w:t>9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4FCB4050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4E787E">
        <w:rPr>
          <w:rFonts w:ascii="Calibri" w:hAnsi="Calibri" w:cs="Calibri"/>
        </w:rPr>
        <w:t>9</w:t>
      </w:r>
      <w:r w:rsidR="00FB16FA">
        <w:rPr>
          <w:rFonts w:ascii="Calibri" w:hAnsi="Calibri" w:cs="Calibri"/>
        </w:rPr>
        <w:t xml:space="preserve"> </w:t>
      </w:r>
      <w:r w:rsidR="003C15A7" w:rsidRPr="006E2615">
        <w:rPr>
          <w:rFonts w:ascii="Calibri" w:hAnsi="Calibri" w:cs="Calibri"/>
        </w:rPr>
        <w:t>ke smlouvě o výpůjčce ze dne 1</w:t>
      </w:r>
      <w:r w:rsidR="00F37FC3" w:rsidRPr="006E2615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 xml:space="preserve">č. </w:t>
      </w:r>
      <w:r w:rsidR="005F6A1D">
        <w:rPr>
          <w:rFonts w:ascii="Calibri" w:hAnsi="Calibri" w:cs="Calibri"/>
        </w:rPr>
        <w:t>589</w:t>
      </w:r>
      <w:r w:rsidR="000F2D72" w:rsidRPr="006E2615">
        <w:rPr>
          <w:rFonts w:ascii="Calibri" w:hAnsi="Calibri" w:cs="Calibri"/>
        </w:rPr>
        <w:t>/</w:t>
      </w:r>
      <w:r w:rsidR="005F6A1D">
        <w:rPr>
          <w:rFonts w:ascii="Calibri" w:hAnsi="Calibri" w:cs="Calibri"/>
        </w:rPr>
        <w:t>21</w:t>
      </w:r>
      <w:r w:rsidR="000F2D72" w:rsidRPr="006E2615">
        <w:rPr>
          <w:rFonts w:ascii="Calibri" w:hAnsi="Calibri" w:cs="Calibri"/>
        </w:rPr>
        <w:t>R/202</w:t>
      </w:r>
      <w:r w:rsidR="005400B6">
        <w:rPr>
          <w:rFonts w:ascii="Calibri" w:hAnsi="Calibri" w:cs="Calibri"/>
        </w:rPr>
        <w:t>4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5F6A1D">
        <w:rPr>
          <w:rFonts w:ascii="Calibri" w:hAnsi="Calibri" w:cs="Calibri"/>
        </w:rPr>
        <w:t>24</w:t>
      </w:r>
      <w:r w:rsidR="004F5038" w:rsidRPr="006E2615">
        <w:rPr>
          <w:rFonts w:ascii="Calibri" w:hAnsi="Calibri" w:cs="Calibri"/>
        </w:rPr>
        <w:t>.</w:t>
      </w:r>
      <w:r w:rsidR="0099327A">
        <w:rPr>
          <w:rFonts w:ascii="Calibri" w:hAnsi="Calibri" w:cs="Calibri"/>
        </w:rPr>
        <w:t>0</w:t>
      </w:r>
      <w:r w:rsidR="005F6A1D">
        <w:rPr>
          <w:rFonts w:ascii="Calibri" w:hAnsi="Calibri" w:cs="Calibri"/>
        </w:rPr>
        <w:t>7</w:t>
      </w:r>
      <w:r w:rsidR="004F5038" w:rsidRPr="006E2615">
        <w:rPr>
          <w:rFonts w:ascii="Calibri" w:hAnsi="Calibri" w:cs="Calibri"/>
        </w:rPr>
        <w:t>.</w:t>
      </w:r>
      <w:r w:rsidR="00F35F64">
        <w:rPr>
          <w:rFonts w:ascii="Calibri" w:hAnsi="Calibri" w:cs="Calibri"/>
        </w:rPr>
        <w:t>2</w:t>
      </w:r>
      <w:r w:rsidR="004F5038" w:rsidRPr="006E2615">
        <w:rPr>
          <w:rFonts w:ascii="Calibri" w:hAnsi="Calibri" w:cs="Calibri"/>
        </w:rPr>
        <w:t>0</w:t>
      </w:r>
      <w:r w:rsidR="006328D0" w:rsidRPr="006E2615">
        <w:rPr>
          <w:rFonts w:ascii="Calibri" w:hAnsi="Calibri" w:cs="Calibri"/>
        </w:rPr>
        <w:t>2</w:t>
      </w:r>
      <w:r w:rsidR="0099327A">
        <w:rPr>
          <w:rFonts w:ascii="Calibri" w:hAnsi="Calibri" w:cs="Calibri"/>
        </w:rPr>
        <w:t>4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3F4B78B" w14:textId="3629B0B0" w:rsidR="00C7298C" w:rsidRPr="006E2615" w:rsidRDefault="003C15A7" w:rsidP="00A53707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AF2600">
        <w:rPr>
          <w:rFonts w:ascii="Calibri" w:hAnsi="Calibri" w:cs="Calibri"/>
        </w:rPr>
        <w:t xml:space="preserve"> </w:t>
      </w:r>
      <w:r w:rsidR="006C33C7">
        <w:rPr>
          <w:rFonts w:ascii="Calibri" w:hAnsi="Calibri" w:cs="Calibri"/>
        </w:rPr>
        <w:t>31.07.2024</w:t>
      </w:r>
      <w:r w:rsidR="004E787E">
        <w:rPr>
          <w:rFonts w:ascii="Calibri" w:hAnsi="Calibri" w:cs="Calibri"/>
        </w:rPr>
        <w:tab/>
      </w:r>
      <w:r w:rsidR="009D5F4F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134C2C">
        <w:rPr>
          <w:rFonts w:ascii="Calibri" w:hAnsi="Calibri" w:cs="Calibri"/>
        </w:rPr>
        <w:t xml:space="preserve"> </w:t>
      </w:r>
      <w:r w:rsidR="006C33C7">
        <w:rPr>
          <w:rFonts w:ascii="Calibri" w:hAnsi="Calibri" w:cs="Calibri"/>
        </w:rPr>
        <w:t>02.08.2024</w:t>
      </w:r>
    </w:p>
    <w:p w14:paraId="5E31F45C" w14:textId="27484E63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3DC6EB90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="00FE053E">
        <w:rPr>
          <w:rFonts w:ascii="Calibri" w:hAnsi="Calibri" w:cs="Calibri"/>
          <w:color w:val="000000"/>
        </w:rPr>
        <w:t>Mgr.</w:t>
      </w:r>
      <w:r w:rsidR="00FE053E" w:rsidRPr="006E2615">
        <w:rPr>
          <w:rFonts w:ascii="Calibri" w:hAnsi="Calibri" w:cs="Calibri"/>
          <w:color w:val="000000"/>
        </w:rPr>
        <w:t xml:space="preserve"> Ing</w:t>
      </w:r>
      <w:r w:rsidRPr="006E2615">
        <w:rPr>
          <w:rFonts w:ascii="Calibri" w:hAnsi="Calibri" w:cs="Calibri"/>
          <w:color w:val="000000"/>
        </w:rPr>
        <w:t xml:space="preserve">. </w:t>
      </w:r>
      <w:r w:rsidR="00FE053E">
        <w:rPr>
          <w:rFonts w:ascii="Calibri" w:hAnsi="Calibri" w:cs="Calibri"/>
          <w:color w:val="000000"/>
        </w:rPr>
        <w:t>Michal Kozár</w:t>
      </w:r>
      <w:r w:rsidRPr="006E2615">
        <w:rPr>
          <w:rFonts w:ascii="Calibri" w:hAnsi="Calibri" w:cs="Calibri"/>
          <w:color w:val="000000"/>
        </w:rPr>
        <w:t>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49312023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="00FE053E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k.ú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3A83FCDB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22394E" w:rsidRPr="006E2615">
        <w:rPr>
          <w:rFonts w:ascii="Calibri" w:hAnsi="Calibri" w:cs="Calibri"/>
          <w:color w:val="000000"/>
        </w:rPr>
        <w:t>8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37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59</w:t>
      </w:r>
      <w:r w:rsidRPr="006E2615">
        <w:rPr>
          <w:rFonts w:ascii="Calibri" w:hAnsi="Calibri" w:cs="Calibri"/>
          <w:color w:val="000000"/>
        </w:rPr>
        <w:t>,</w:t>
      </w:r>
      <w:r w:rsidR="0022394E" w:rsidRPr="006E2615">
        <w:rPr>
          <w:rFonts w:ascii="Calibri" w:hAnsi="Calibri" w:cs="Calibri"/>
          <w:color w:val="000000"/>
        </w:rPr>
        <w:t>7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5DF7C30A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486573" w:rsidRPr="006E2615">
        <w:rPr>
          <w:rFonts w:ascii="Calibri" w:hAnsi="Calibri" w:cs="Calibri"/>
          <w:color w:val="000000"/>
        </w:rPr>
        <w:t>438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486573" w:rsidRPr="006E2615">
        <w:rPr>
          <w:rFonts w:ascii="Calibri" w:hAnsi="Calibri" w:cs="Calibri"/>
          <w:color w:val="000000"/>
        </w:rPr>
        <w:t>185</w:t>
      </w:r>
      <w:r w:rsidR="00CD4583" w:rsidRPr="006E2615">
        <w:rPr>
          <w:rFonts w:ascii="Calibri" w:hAnsi="Calibri" w:cs="Calibri"/>
          <w:color w:val="000000"/>
        </w:rPr>
        <w:t>,</w:t>
      </w:r>
      <w:r w:rsidR="00486573" w:rsidRPr="006E2615">
        <w:rPr>
          <w:rFonts w:ascii="Calibri" w:hAnsi="Calibri" w:cs="Calibri"/>
          <w:color w:val="000000"/>
        </w:rPr>
        <w:t>1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7C8E85D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505C78" w:rsidRPr="006E2615">
        <w:rPr>
          <w:rFonts w:ascii="Calibri" w:hAnsi="Calibri" w:cs="Calibri"/>
          <w:color w:val="000000"/>
        </w:rPr>
        <w:t>1</w:t>
      </w:r>
      <w:r w:rsidR="00766AD8">
        <w:rPr>
          <w:rFonts w:ascii="Calibri" w:hAnsi="Calibri" w:cs="Calibri"/>
          <w:color w:val="000000"/>
        </w:rPr>
        <w:t>5</w:t>
      </w:r>
      <w:r w:rsidR="00BC2B3D">
        <w:rPr>
          <w:rFonts w:ascii="Calibri" w:hAnsi="Calibri" w:cs="Calibri"/>
          <w:color w:val="000000"/>
        </w:rPr>
        <w:t>8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766AD8">
        <w:rPr>
          <w:rFonts w:ascii="Calibri" w:hAnsi="Calibri" w:cs="Calibri"/>
          <w:color w:val="000000"/>
        </w:rPr>
        <w:t>792</w:t>
      </w:r>
      <w:r w:rsidR="00F7569A" w:rsidRPr="006E2615">
        <w:rPr>
          <w:rFonts w:ascii="Calibri" w:hAnsi="Calibri" w:cs="Calibri"/>
          <w:color w:val="000000"/>
        </w:rPr>
        <w:t>,</w:t>
      </w:r>
      <w:r w:rsidR="00766AD8">
        <w:rPr>
          <w:rFonts w:ascii="Calibri" w:hAnsi="Calibri" w:cs="Calibri"/>
          <w:color w:val="000000"/>
        </w:rPr>
        <w:t>0</w:t>
      </w:r>
      <w:r w:rsidR="00BC2B3D">
        <w:rPr>
          <w:rFonts w:ascii="Calibri" w:hAnsi="Calibri" w:cs="Calibri"/>
          <w:color w:val="000000"/>
        </w:rPr>
        <w:t>4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02A533C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ne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640C85">
        <w:rPr>
          <w:rFonts w:ascii="Calibri" w:hAnsi="Calibri" w:cs="Calibri"/>
          <w:color w:val="000000"/>
        </w:rPr>
        <w:t>63 898,</w:t>
      </w:r>
      <w:r w:rsidR="00E0487F" w:rsidRPr="006E2615">
        <w:rPr>
          <w:rFonts w:ascii="Calibri" w:hAnsi="Calibri" w:cs="Calibri"/>
          <w:color w:val="000000"/>
        </w:rPr>
        <w:t>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72C3B0C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446337">
        <w:rPr>
          <w:rFonts w:ascii="Calibri" w:hAnsi="Calibri" w:cs="Calibri"/>
          <w:color w:val="000000"/>
        </w:rPr>
        <w:t>641</w:t>
      </w:r>
      <w:r w:rsidRPr="006E2615">
        <w:rPr>
          <w:rFonts w:ascii="Calibri" w:hAnsi="Calibri" w:cs="Calibri"/>
          <w:color w:val="000000"/>
        </w:rPr>
        <w:t> </w:t>
      </w:r>
      <w:r w:rsidR="00446337">
        <w:rPr>
          <w:rFonts w:ascii="Calibri" w:hAnsi="Calibri" w:cs="Calibri"/>
          <w:color w:val="000000"/>
        </w:rPr>
        <w:t>391</w:t>
      </w:r>
      <w:r w:rsidRPr="006E2615">
        <w:rPr>
          <w:rFonts w:ascii="Calibri" w:hAnsi="Calibri" w:cs="Calibri"/>
          <w:color w:val="000000"/>
        </w:rPr>
        <w:t>,</w:t>
      </w:r>
      <w:r w:rsidR="00446337">
        <w:rPr>
          <w:rFonts w:ascii="Calibri" w:hAnsi="Calibri" w:cs="Calibri"/>
          <w:color w:val="000000"/>
        </w:rPr>
        <w:t>5</w:t>
      </w:r>
      <w:r w:rsidR="006E2615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02DF7B8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E358D8">
        <w:rPr>
          <w:rFonts w:ascii="Calibri" w:hAnsi="Calibri" w:cs="Calibri"/>
          <w:color w:val="000000"/>
        </w:rPr>
        <w:t>633</w:t>
      </w:r>
      <w:r w:rsidR="0077713B">
        <w:rPr>
          <w:rFonts w:ascii="Calibri" w:hAnsi="Calibri" w:cs="Calibri"/>
          <w:color w:val="000000"/>
        </w:rPr>
        <w:t> </w:t>
      </w:r>
      <w:r w:rsidR="00E358D8">
        <w:rPr>
          <w:rFonts w:ascii="Calibri" w:hAnsi="Calibri" w:cs="Calibri"/>
          <w:color w:val="000000"/>
        </w:rPr>
        <w:t>064</w:t>
      </w:r>
      <w:r w:rsidR="0077713B">
        <w:rPr>
          <w:rFonts w:ascii="Calibri" w:hAnsi="Calibri" w:cs="Calibri"/>
          <w:color w:val="000000"/>
        </w:rPr>
        <w:t>,</w:t>
      </w:r>
      <w:r w:rsidR="00E358D8">
        <w:rPr>
          <w:rFonts w:ascii="Calibri" w:hAnsi="Calibri" w:cs="Calibri"/>
          <w:color w:val="000000"/>
        </w:rPr>
        <w:t>54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>drobný dl.nehm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452B87D5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959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710</w:t>
      </w:r>
      <w:r w:rsidR="00294ECC" w:rsidRPr="006E2615">
        <w:rPr>
          <w:rFonts w:ascii="Calibri" w:hAnsi="Calibri" w:cs="Calibri"/>
          <w:color w:val="000000"/>
        </w:rPr>
        <w:t>,</w:t>
      </w:r>
      <w:r w:rsidR="00640C85">
        <w:rPr>
          <w:rFonts w:ascii="Calibri" w:hAnsi="Calibri" w:cs="Calibri"/>
          <w:color w:val="000000"/>
        </w:rPr>
        <w:t>48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1945E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0141"/>
    <w:rsid w:val="0001186B"/>
    <w:rsid w:val="0002090A"/>
    <w:rsid w:val="00024092"/>
    <w:rsid w:val="00025F43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96396"/>
    <w:rsid w:val="000A1676"/>
    <w:rsid w:val="000A21A0"/>
    <w:rsid w:val="000B0EC0"/>
    <w:rsid w:val="000B271C"/>
    <w:rsid w:val="000B6DE0"/>
    <w:rsid w:val="000C61F3"/>
    <w:rsid w:val="000C7DBC"/>
    <w:rsid w:val="000E72E4"/>
    <w:rsid w:val="000F2D72"/>
    <w:rsid w:val="000F2E77"/>
    <w:rsid w:val="000F3587"/>
    <w:rsid w:val="00101AF6"/>
    <w:rsid w:val="00102AEB"/>
    <w:rsid w:val="0011430A"/>
    <w:rsid w:val="00134C2C"/>
    <w:rsid w:val="00145753"/>
    <w:rsid w:val="00185DBF"/>
    <w:rsid w:val="00191B47"/>
    <w:rsid w:val="00194199"/>
    <w:rsid w:val="001945E3"/>
    <w:rsid w:val="00196E33"/>
    <w:rsid w:val="001A1C1C"/>
    <w:rsid w:val="001A2C5A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1CEF"/>
    <w:rsid w:val="00247D2C"/>
    <w:rsid w:val="00251B49"/>
    <w:rsid w:val="002701F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74FBA"/>
    <w:rsid w:val="00383A3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6337"/>
    <w:rsid w:val="0044733F"/>
    <w:rsid w:val="00452A72"/>
    <w:rsid w:val="00453F7C"/>
    <w:rsid w:val="0045448C"/>
    <w:rsid w:val="00455D63"/>
    <w:rsid w:val="004576F5"/>
    <w:rsid w:val="00460263"/>
    <w:rsid w:val="00463AA4"/>
    <w:rsid w:val="004663C3"/>
    <w:rsid w:val="00467FDF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E787E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400B6"/>
    <w:rsid w:val="00540C17"/>
    <w:rsid w:val="00572AC6"/>
    <w:rsid w:val="005745D8"/>
    <w:rsid w:val="0058451D"/>
    <w:rsid w:val="00587119"/>
    <w:rsid w:val="005A01C5"/>
    <w:rsid w:val="005A1BAC"/>
    <w:rsid w:val="005A3E4A"/>
    <w:rsid w:val="005B07DB"/>
    <w:rsid w:val="005B4E71"/>
    <w:rsid w:val="005C5224"/>
    <w:rsid w:val="005E3225"/>
    <w:rsid w:val="005F08BF"/>
    <w:rsid w:val="005F1C22"/>
    <w:rsid w:val="005F5A98"/>
    <w:rsid w:val="005F6A1D"/>
    <w:rsid w:val="00600457"/>
    <w:rsid w:val="006119C1"/>
    <w:rsid w:val="00626536"/>
    <w:rsid w:val="00632567"/>
    <w:rsid w:val="006328D0"/>
    <w:rsid w:val="00637149"/>
    <w:rsid w:val="006409C0"/>
    <w:rsid w:val="00640C85"/>
    <w:rsid w:val="00652E8B"/>
    <w:rsid w:val="00680452"/>
    <w:rsid w:val="006822F9"/>
    <w:rsid w:val="00682CE7"/>
    <w:rsid w:val="0069029E"/>
    <w:rsid w:val="006935AF"/>
    <w:rsid w:val="006A5020"/>
    <w:rsid w:val="006B0AA1"/>
    <w:rsid w:val="006B2662"/>
    <w:rsid w:val="006B2FA6"/>
    <w:rsid w:val="006C33C7"/>
    <w:rsid w:val="006C3539"/>
    <w:rsid w:val="006D1FE3"/>
    <w:rsid w:val="006D5524"/>
    <w:rsid w:val="006E2615"/>
    <w:rsid w:val="006E6AB0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66AD8"/>
    <w:rsid w:val="0077713B"/>
    <w:rsid w:val="00782183"/>
    <w:rsid w:val="00782AA6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0BF9"/>
    <w:rsid w:val="00856643"/>
    <w:rsid w:val="00861BA1"/>
    <w:rsid w:val="00861C5E"/>
    <w:rsid w:val="00861E9A"/>
    <w:rsid w:val="00864AA4"/>
    <w:rsid w:val="008873CC"/>
    <w:rsid w:val="00887872"/>
    <w:rsid w:val="00887E2E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149D3"/>
    <w:rsid w:val="00920E18"/>
    <w:rsid w:val="0093167A"/>
    <w:rsid w:val="00936A30"/>
    <w:rsid w:val="00936DBA"/>
    <w:rsid w:val="009536A5"/>
    <w:rsid w:val="0096072B"/>
    <w:rsid w:val="009776C3"/>
    <w:rsid w:val="00984CD1"/>
    <w:rsid w:val="00990598"/>
    <w:rsid w:val="0099327A"/>
    <w:rsid w:val="00996CFC"/>
    <w:rsid w:val="009A3235"/>
    <w:rsid w:val="009B1C45"/>
    <w:rsid w:val="009C2351"/>
    <w:rsid w:val="009C4E78"/>
    <w:rsid w:val="009D5F4F"/>
    <w:rsid w:val="009E32EB"/>
    <w:rsid w:val="009E4F21"/>
    <w:rsid w:val="009F490B"/>
    <w:rsid w:val="00A01851"/>
    <w:rsid w:val="00A20C5A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E3E88"/>
    <w:rsid w:val="00AF2600"/>
    <w:rsid w:val="00AF62C5"/>
    <w:rsid w:val="00AF7B99"/>
    <w:rsid w:val="00B06596"/>
    <w:rsid w:val="00B124EA"/>
    <w:rsid w:val="00B153F3"/>
    <w:rsid w:val="00B2047E"/>
    <w:rsid w:val="00B27E41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C2B3D"/>
    <w:rsid w:val="00BD1124"/>
    <w:rsid w:val="00BD3787"/>
    <w:rsid w:val="00BE0F3E"/>
    <w:rsid w:val="00BE43DE"/>
    <w:rsid w:val="00BE710C"/>
    <w:rsid w:val="00BF43BE"/>
    <w:rsid w:val="00C0226E"/>
    <w:rsid w:val="00C03EE6"/>
    <w:rsid w:val="00C073F1"/>
    <w:rsid w:val="00C07986"/>
    <w:rsid w:val="00C10C6E"/>
    <w:rsid w:val="00C14344"/>
    <w:rsid w:val="00C23765"/>
    <w:rsid w:val="00C438C4"/>
    <w:rsid w:val="00C7298C"/>
    <w:rsid w:val="00C75C30"/>
    <w:rsid w:val="00C764D2"/>
    <w:rsid w:val="00C96327"/>
    <w:rsid w:val="00CC69DC"/>
    <w:rsid w:val="00CC7EAE"/>
    <w:rsid w:val="00CD10D7"/>
    <w:rsid w:val="00CD4583"/>
    <w:rsid w:val="00CD4B79"/>
    <w:rsid w:val="00CE0283"/>
    <w:rsid w:val="00CE11B2"/>
    <w:rsid w:val="00CE66A9"/>
    <w:rsid w:val="00CE7794"/>
    <w:rsid w:val="00CF038A"/>
    <w:rsid w:val="00CF164E"/>
    <w:rsid w:val="00CF53EC"/>
    <w:rsid w:val="00CF7D93"/>
    <w:rsid w:val="00D070BE"/>
    <w:rsid w:val="00D14A0D"/>
    <w:rsid w:val="00D202FF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3EA6"/>
    <w:rsid w:val="00D84D24"/>
    <w:rsid w:val="00D85C96"/>
    <w:rsid w:val="00D85EA7"/>
    <w:rsid w:val="00D86EE7"/>
    <w:rsid w:val="00D9240A"/>
    <w:rsid w:val="00D92761"/>
    <w:rsid w:val="00DA5981"/>
    <w:rsid w:val="00DA5D4A"/>
    <w:rsid w:val="00DC7FA6"/>
    <w:rsid w:val="00DD13E4"/>
    <w:rsid w:val="00DE1EC8"/>
    <w:rsid w:val="00E018F1"/>
    <w:rsid w:val="00E0487F"/>
    <w:rsid w:val="00E13FC0"/>
    <w:rsid w:val="00E14777"/>
    <w:rsid w:val="00E21763"/>
    <w:rsid w:val="00E26699"/>
    <w:rsid w:val="00E27DBD"/>
    <w:rsid w:val="00E3419B"/>
    <w:rsid w:val="00E358D8"/>
    <w:rsid w:val="00E36FCF"/>
    <w:rsid w:val="00E41C26"/>
    <w:rsid w:val="00E473ED"/>
    <w:rsid w:val="00E51F13"/>
    <w:rsid w:val="00E52124"/>
    <w:rsid w:val="00E552BF"/>
    <w:rsid w:val="00E570B8"/>
    <w:rsid w:val="00E61CD0"/>
    <w:rsid w:val="00E61CDB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6BE"/>
    <w:rsid w:val="00ED273A"/>
    <w:rsid w:val="00ED5417"/>
    <w:rsid w:val="00ED6FDA"/>
    <w:rsid w:val="00EF1F7B"/>
    <w:rsid w:val="00EF41B0"/>
    <w:rsid w:val="00F02B4D"/>
    <w:rsid w:val="00F02C0E"/>
    <w:rsid w:val="00F04716"/>
    <w:rsid w:val="00F11C20"/>
    <w:rsid w:val="00F1690D"/>
    <w:rsid w:val="00F2118F"/>
    <w:rsid w:val="00F23742"/>
    <w:rsid w:val="00F23C3D"/>
    <w:rsid w:val="00F23E87"/>
    <w:rsid w:val="00F23FE6"/>
    <w:rsid w:val="00F337CB"/>
    <w:rsid w:val="00F3392D"/>
    <w:rsid w:val="00F35F64"/>
    <w:rsid w:val="00F37FC3"/>
    <w:rsid w:val="00F4303B"/>
    <w:rsid w:val="00F43EA6"/>
    <w:rsid w:val="00F51C51"/>
    <w:rsid w:val="00F6167F"/>
    <w:rsid w:val="00F64713"/>
    <w:rsid w:val="00F7569A"/>
    <w:rsid w:val="00F83E4B"/>
    <w:rsid w:val="00F92177"/>
    <w:rsid w:val="00F958A5"/>
    <w:rsid w:val="00F96D97"/>
    <w:rsid w:val="00FB16FA"/>
    <w:rsid w:val="00FD319B"/>
    <w:rsid w:val="00FE053E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2185E-E6C5-4ED0-B40E-584B5B237E6A}"/>
</file>

<file path=customXml/itemProps3.xml><?xml version="1.0" encoding="utf-8"?>
<ds:datastoreItem xmlns:ds="http://schemas.openxmlformats.org/officeDocument/2006/customXml" ds:itemID="{020171EC-BFA3-43FF-8E5F-2DF59ACF5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2</cp:revision>
  <cp:lastPrinted>2020-10-29T09:58:00Z</cp:lastPrinted>
  <dcterms:created xsi:type="dcterms:W3CDTF">2024-01-23T09:52:00Z</dcterms:created>
  <dcterms:modified xsi:type="dcterms:W3CDTF">2024-08-08T09:16:00Z</dcterms:modified>
</cp:coreProperties>
</file>